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Heading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1E953DAD"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3E2F02" w14:textId="1FA13A51" w:rsidR="00451FB7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14:paraId="70BA50DD" w14:textId="77777777" w:rsidR="00451FB7" w:rsidRDefault="00451FB7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14:paraId="5973C97E" w14:textId="78B86402" w:rsidR="00893F06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2B6CE4D"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14:paraId="2B0EAB58" w14:textId="35AF8CCB" w:rsidR="00893F06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14:paraId="4DCE43FA" w14:textId="77777777" w:rsidTr="00893F06">
        <w:trPr>
          <w:ins w:id="32" w:author="Aijun" w:date="2020-12-07T22:06:00Z"/>
        </w:trPr>
        <w:tc>
          <w:tcPr>
            <w:tcW w:w="1838" w:type="dxa"/>
          </w:tcPr>
          <w:p w14:paraId="203E9087" w14:textId="705B3A44"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14:paraId="2A5720EE" w14:textId="77777777"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</w:t>
              </w:r>
              <w:r w:rsidR="00DA69DA">
                <w:t xml:space="preserve">So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14:paraId="1B3B523A" w14:textId="3AE2E6A3"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lastRenderedPageBreak/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18609AD9" w:rsidR="00893F06" w:rsidRDefault="00451FB7" w:rsidP="00B0640A">
            <w:pPr>
              <w:pStyle w:val="TAC"/>
              <w:rPr>
                <w:lang w:eastAsia="zh-CN"/>
              </w:rPr>
            </w:pPr>
            <w:ins w:id="44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4C236F91" w14:textId="5083660C" w:rsidR="00893F06" w:rsidRDefault="00451FB7">
            <w:pPr>
              <w:pStyle w:val="TAC"/>
              <w:jc w:val="left"/>
              <w:rPr>
                <w:lang w:eastAsia="zh-CN"/>
              </w:rPr>
              <w:pPrChange w:id="45" w:author="Huawei" w:date="2020-12-07T15:49:00Z">
                <w:pPr>
                  <w:pStyle w:val="TAC"/>
                </w:pPr>
              </w:pPrChange>
            </w:pPr>
            <w:ins w:id="46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47" w:author="Huawei" w:date="2020-12-07T15:50:00Z">
              <w:r>
                <w:rPr>
                  <w:lang w:eastAsia="zh-CN"/>
                </w:rPr>
                <w:t>.</w:t>
              </w:r>
            </w:ins>
            <w:ins w:id="48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42455C26" w:rsidR="00893F06" w:rsidRDefault="00F76A16" w:rsidP="00B0640A">
            <w:pPr>
              <w:pStyle w:val="TAC"/>
            </w:pPr>
            <w:ins w:id="49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14:paraId="18A82A62" w14:textId="23289753" w:rsidR="00893F06" w:rsidRDefault="00F76A16">
            <w:pPr>
              <w:pStyle w:val="TAC"/>
              <w:jc w:val="left"/>
              <w:pPrChange w:id="50" w:author="Thomas Chapman" w:date="2020-12-07T20:13:00Z">
                <w:pPr>
                  <w:pStyle w:val="TAC"/>
                </w:pPr>
              </w:pPrChange>
            </w:pPr>
            <w:ins w:id="51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14:paraId="6767C88D" w14:textId="77777777" w:rsidTr="00B0640A">
        <w:trPr>
          <w:ins w:id="52" w:author="Aijun" w:date="2020-12-07T22:13:00Z"/>
        </w:trPr>
        <w:tc>
          <w:tcPr>
            <w:tcW w:w="1838" w:type="dxa"/>
          </w:tcPr>
          <w:p w14:paraId="12722A42" w14:textId="03C63220" w:rsidR="000A41CC" w:rsidRDefault="000A41CC" w:rsidP="00B0640A">
            <w:pPr>
              <w:pStyle w:val="TAC"/>
              <w:rPr>
                <w:ins w:id="53" w:author="Aijun" w:date="2020-12-07T22:13:00Z"/>
              </w:rPr>
            </w:pPr>
            <w:ins w:id="54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14:paraId="40CBD99A" w14:textId="3C137EBF" w:rsidR="000A41CC" w:rsidRDefault="000A41CC">
            <w:pPr>
              <w:pStyle w:val="TAC"/>
              <w:jc w:val="left"/>
              <w:rPr>
                <w:ins w:id="55" w:author="Aijun" w:date="2020-12-07T22:13:00Z"/>
              </w:rPr>
            </w:pPr>
            <w:ins w:id="56" w:author="Aijun" w:date="2020-12-07T22:13:00Z">
              <w:r>
                <w:t xml:space="preserve">Similar views. We </w:t>
              </w:r>
            </w:ins>
            <w:ins w:id="57" w:author="Aijun" w:date="2020-12-07T22:14:00Z">
              <w:r w:rsidR="00F12E55">
                <w:t>are not convinced</w:t>
              </w:r>
            </w:ins>
            <w:ins w:id="58" w:author="Aijun" w:date="2020-12-07T22:13:00Z">
              <w:r>
                <w:t xml:space="preserve"> there is a generic way which can solve the issues for DSS operation at an NR TDD band</w:t>
              </w:r>
            </w:ins>
            <w:ins w:id="59" w:author="Aijun" w:date="2020-12-07T22:14:00Z">
              <w:r w:rsidR="00DD4E75">
                <w:t>, thus no generic way to reflect it in the specs.</w:t>
              </w:r>
            </w:ins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C19A4FD" w:rsidR="00893F06" w:rsidRDefault="00451FB7" w:rsidP="00B0640A">
            <w:pPr>
              <w:pStyle w:val="TAC"/>
              <w:rPr>
                <w:lang w:eastAsia="zh-CN"/>
              </w:rPr>
            </w:pPr>
            <w:ins w:id="60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2DB3D510" w14:textId="06427851" w:rsidR="00893F06" w:rsidRDefault="00451FB7">
            <w:pPr>
              <w:pStyle w:val="TAC"/>
              <w:jc w:val="left"/>
              <w:rPr>
                <w:lang w:eastAsia="zh-CN"/>
              </w:rPr>
              <w:pPrChange w:id="61" w:author="Huawei" w:date="2020-12-07T15:50:00Z">
                <w:pPr>
                  <w:pStyle w:val="TAC"/>
                </w:pPr>
              </w:pPrChange>
            </w:pPr>
            <w:ins w:id="62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63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44CB12FD" w:rsidR="00893F06" w:rsidRDefault="007D4839" w:rsidP="00B0640A">
            <w:pPr>
              <w:pStyle w:val="TAC"/>
            </w:pPr>
            <w:ins w:id="64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14:paraId="70582BF3" w14:textId="5F18182C" w:rsidR="00893F06" w:rsidRDefault="008E50A5">
            <w:pPr>
              <w:pStyle w:val="TAC"/>
              <w:jc w:val="left"/>
              <w:pPrChange w:id="65" w:author="Thomas Chapman" w:date="2020-12-07T20:14:00Z">
                <w:pPr>
                  <w:pStyle w:val="TAC"/>
                </w:pPr>
              </w:pPrChange>
            </w:pPr>
            <w:ins w:id="66" w:author="Thomas Chapman" w:date="2020-12-07T20:14:00Z">
              <w:r>
                <w:t>We also take the view this could cause issues with in</w:t>
              </w:r>
            </w:ins>
            <w:ins w:id="67" w:author="Thomas Chapman" w:date="2020-12-07T20:15:00Z">
              <w:r>
                <w:t>itial access</w:t>
              </w:r>
            </w:ins>
            <w:ins w:id="68" w:author="Thomas Chapman" w:date="2020-12-07T21:36:00Z">
              <w:r w:rsidR="00954DBA">
                <w:t xml:space="preserve"> if a network tried to use the shift</w:t>
              </w:r>
            </w:ins>
            <w:ins w:id="69" w:author="Thomas Chapman" w:date="2020-12-07T20:15:00Z">
              <w:r w:rsidR="001171F9">
                <w:t>.</w:t>
              </w:r>
            </w:ins>
          </w:p>
        </w:tc>
      </w:tr>
      <w:tr w:rsidR="00543199" w14:paraId="3847E91A" w14:textId="77777777" w:rsidTr="00B0640A">
        <w:trPr>
          <w:ins w:id="70" w:author="Aijun" w:date="2020-12-07T22:14:00Z"/>
        </w:trPr>
        <w:tc>
          <w:tcPr>
            <w:tcW w:w="1838" w:type="dxa"/>
          </w:tcPr>
          <w:p w14:paraId="10D4336E" w14:textId="445E6C24" w:rsidR="00543199" w:rsidRDefault="00543199" w:rsidP="00B0640A">
            <w:pPr>
              <w:pStyle w:val="TAC"/>
              <w:rPr>
                <w:ins w:id="71" w:author="Aijun" w:date="2020-12-07T22:14:00Z"/>
              </w:rPr>
            </w:pPr>
            <w:ins w:id="72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14:paraId="37C5BF47" w14:textId="4F278A2B" w:rsidR="00543199" w:rsidRDefault="00543199">
            <w:pPr>
              <w:pStyle w:val="TAC"/>
              <w:jc w:val="left"/>
              <w:rPr>
                <w:ins w:id="73" w:author="Aijun" w:date="2020-12-07T22:14:00Z"/>
              </w:rPr>
            </w:pPr>
            <w:ins w:id="74" w:author="Aijun" w:date="2020-12-07T22:14:00Z">
              <w:r>
                <w:t xml:space="preserve">As comment in Q1, mandating UL shift </w:t>
              </w:r>
            </w:ins>
            <w:ins w:id="75" w:author="Aijun" w:date="2020-12-07T22:15:00Z">
              <w:r>
                <w:t>for all FR1 TDD bands does not resolve the issues for DSS operation at an NR TDD band.</w:t>
              </w:r>
            </w:ins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Heading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76" w:name="_Ref29900504"/>
      <w:bookmarkStart w:id="77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76"/>
    </w:p>
    <w:p w14:paraId="5227F5C6" w14:textId="05351E5C" w:rsidR="0007023A" w:rsidRPr="00887FBB" w:rsidRDefault="0007023A" w:rsidP="00CE5E6C">
      <w:pPr>
        <w:pStyle w:val="EX"/>
      </w:pPr>
      <w:bookmarkStart w:id="78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78"/>
    </w:p>
    <w:p w14:paraId="2BEABB25" w14:textId="77777777" w:rsidR="00CE5E6C" w:rsidRDefault="00CE5E6C" w:rsidP="00CE5E6C">
      <w:pPr>
        <w:pStyle w:val="EX"/>
      </w:pPr>
      <w:bookmarkStart w:id="79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79"/>
    </w:p>
    <w:p w14:paraId="671A3F73" w14:textId="77777777" w:rsidR="00CE5E6C" w:rsidRDefault="00CE5E6C" w:rsidP="00CE5E6C">
      <w:pPr>
        <w:pStyle w:val="EX"/>
      </w:pPr>
      <w:bookmarkStart w:id="80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80"/>
    </w:p>
    <w:p w14:paraId="750103C7" w14:textId="27BEE7FD" w:rsidR="00CE5E6C" w:rsidRDefault="00CE5E6C" w:rsidP="00CE5E6C">
      <w:pPr>
        <w:pStyle w:val="EX"/>
      </w:pPr>
      <w:bookmarkStart w:id="81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81"/>
    </w:p>
    <w:p w14:paraId="61D69C17" w14:textId="1C1B3F0C" w:rsidR="00893F06" w:rsidRDefault="00893F06" w:rsidP="00CE5E6C">
      <w:pPr>
        <w:pStyle w:val="EX"/>
      </w:pPr>
      <w:bookmarkStart w:id="82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82"/>
    </w:p>
    <w:bookmarkEnd w:id="0"/>
    <w:bookmarkEnd w:id="77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8C36" w14:textId="77777777" w:rsidR="00D34F2F" w:rsidRDefault="00D34F2F">
      <w:r>
        <w:separator/>
      </w:r>
    </w:p>
  </w:endnote>
  <w:endnote w:type="continuationSeparator" w:id="0">
    <w:p w14:paraId="21C77C28" w14:textId="77777777" w:rsidR="00D34F2F" w:rsidRDefault="00D3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1324" w14:textId="77777777" w:rsidR="00D34F2F" w:rsidRDefault="00D34F2F">
      <w:r>
        <w:separator/>
      </w:r>
    </w:p>
  </w:footnote>
  <w:footnote w:type="continuationSeparator" w:id="0">
    <w:p w14:paraId="4C87FA72" w14:textId="77777777" w:rsidR="00D34F2F" w:rsidRDefault="00D3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FB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90271F"/>
    <w:rsid w:val="00902E23"/>
    <w:rsid w:val="0091134B"/>
    <w:rsid w:val="009114D7"/>
    <w:rsid w:val="0091348E"/>
    <w:rsid w:val="00917CCB"/>
    <w:rsid w:val="00942EC2"/>
    <w:rsid w:val="00954DBA"/>
    <w:rsid w:val="009A1A40"/>
    <w:rsid w:val="009A3B2D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A466F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12E55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D0F5-D127-4533-AC32-1459E8F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074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ijun</cp:lastModifiedBy>
  <cp:revision>10</cp:revision>
  <cp:lastPrinted>2019-02-25T13:05:00Z</cp:lastPrinted>
  <dcterms:created xsi:type="dcterms:W3CDTF">2020-12-07T21:04:00Z</dcterms:created>
  <dcterms:modified xsi:type="dcterms:W3CDTF">2020-12-07T21:15:00Z</dcterms:modified>
  <cp:category/>
</cp:coreProperties>
</file>